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0</w:t>
        <w:tab/>
        <w:t>11005</w:t>
        <w:tab/>
        <w:t>Dishwasher m/f/d - 38 hours a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3 moving days per year (for the time of moving before work) A strong works council Rosters 4 weeks in advance 38h week A guaranteed weekend per month Tariff partner NGG Overtime rarely occurs Holiday can be taken throughout the year No seasonal work Holiday pay Supported in our restaurants You do all the cleaning work in the kitchen and take care of clean crockery, cutlery and equipment, among other things. You can rely on your accuracy and reliability at all times, because you are an important team member who guarantees that everything runs smoothly in the kitchen and thus contributes significantly to the satisfaction of the guests. What we expect from you Professional experience: first professional experience in the catering or hotel industry desirable Requirements: currently valid health pass and knowledge of HACCP Knowledge: knowledge of handling a flushing section and accident prevention is an advantage Characteristics: teamwork, flexibility, resilience and a friendly and competent charisma Language skills: Knowledge of German desirable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to work.</w:t>
        <w:tab/>
        <w:t>Helper - kitchen</w:t>
        <w:tab/>
        <w:t>None</w:t>
        <w:tab/>
        <w:t>2023-03-07 16:07:46.3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